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292CFD75" w:rsidR="00687F88" w:rsidRPr="00DD4C34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DD4C3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DD4C3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 w:rsidRPr="00DD4C3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E4B3F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0E3DC47B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DE">
        <w:rPr>
          <w:rFonts w:ascii="Times New Roman" w:hAnsi="Times New Roman" w:cs="Times New Roman"/>
          <w:sz w:val="24"/>
          <w:szCs w:val="24"/>
        </w:rPr>
        <w:t>Ao</w:t>
      </w:r>
      <w:r w:rsidR="003916E4" w:rsidRPr="00C330DE">
        <w:rPr>
          <w:rFonts w:ascii="Times New Roman" w:hAnsi="Times New Roman" w:cs="Times New Roman"/>
          <w:sz w:val="24"/>
          <w:szCs w:val="24"/>
        </w:rPr>
        <w:t>s</w:t>
      </w:r>
      <w:r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4313D2" w:rsidRPr="00C330DE">
        <w:rPr>
          <w:rFonts w:ascii="Times New Roman" w:hAnsi="Times New Roman" w:cs="Times New Roman"/>
          <w:sz w:val="24"/>
          <w:szCs w:val="24"/>
        </w:rPr>
        <w:t>treze</w:t>
      </w:r>
      <w:r w:rsidR="003916E4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C330DE">
        <w:rPr>
          <w:rFonts w:ascii="Times New Roman" w:hAnsi="Times New Roman" w:cs="Times New Roman"/>
          <w:sz w:val="24"/>
          <w:szCs w:val="24"/>
        </w:rPr>
        <w:t>dia</w:t>
      </w:r>
      <w:r w:rsidR="00F6701E" w:rsidRPr="00C330DE">
        <w:rPr>
          <w:rFonts w:ascii="Times New Roman" w:hAnsi="Times New Roman" w:cs="Times New Roman"/>
          <w:sz w:val="24"/>
          <w:szCs w:val="24"/>
        </w:rPr>
        <w:t>s</w:t>
      </w:r>
      <w:r w:rsidR="00EC3A3F" w:rsidRPr="00C330DE">
        <w:rPr>
          <w:rFonts w:ascii="Times New Roman" w:hAnsi="Times New Roman" w:cs="Times New Roman"/>
          <w:sz w:val="24"/>
          <w:szCs w:val="24"/>
        </w:rPr>
        <w:t xml:space="preserve"> do</w:t>
      </w:r>
      <w:r w:rsidRPr="00C330DE">
        <w:rPr>
          <w:rFonts w:ascii="Times New Roman" w:hAnsi="Times New Roman" w:cs="Times New Roman"/>
          <w:sz w:val="24"/>
          <w:szCs w:val="24"/>
        </w:rPr>
        <w:t xml:space="preserve"> mês de </w:t>
      </w:r>
      <w:r w:rsidR="00301130" w:rsidRPr="00C330DE">
        <w:rPr>
          <w:rFonts w:ascii="Times New Roman" w:hAnsi="Times New Roman" w:cs="Times New Roman"/>
          <w:sz w:val="24"/>
          <w:szCs w:val="24"/>
        </w:rPr>
        <w:t>outubro</w:t>
      </w:r>
      <w:r w:rsidRPr="00C330D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C330DE">
        <w:rPr>
          <w:rFonts w:ascii="Times New Roman" w:hAnsi="Times New Roman" w:cs="Times New Roman"/>
          <w:sz w:val="24"/>
          <w:szCs w:val="24"/>
        </w:rPr>
        <w:t>5</w:t>
      </w:r>
      <w:r w:rsidRPr="00C330D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C330DE">
        <w:rPr>
          <w:rFonts w:ascii="Times New Roman" w:hAnsi="Times New Roman" w:cs="Times New Roman"/>
          <w:sz w:val="24"/>
          <w:szCs w:val="24"/>
        </w:rPr>
        <w:t>a</w:t>
      </w:r>
      <w:r w:rsidRPr="00C330D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C330DE">
        <w:rPr>
          <w:rFonts w:ascii="Times New Roman" w:hAnsi="Times New Roman" w:cs="Times New Roman"/>
          <w:sz w:val="24"/>
          <w:szCs w:val="24"/>
        </w:rPr>
        <w:t>a</w:t>
      </w:r>
      <w:r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C330D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C330D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C330D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C330DE">
        <w:rPr>
          <w:rFonts w:ascii="Times New Roman" w:hAnsi="Times New Roman" w:cs="Times New Roman"/>
          <w:sz w:val="24"/>
          <w:szCs w:val="24"/>
        </w:rPr>
        <w:t>3</w:t>
      </w:r>
      <w:r w:rsidR="004313D2" w:rsidRPr="00C330DE">
        <w:rPr>
          <w:rFonts w:ascii="Times New Roman" w:hAnsi="Times New Roman" w:cs="Times New Roman"/>
          <w:sz w:val="24"/>
          <w:szCs w:val="24"/>
        </w:rPr>
        <w:t>7</w:t>
      </w:r>
      <w:r w:rsidRPr="00C330D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C330DE">
        <w:rPr>
          <w:rFonts w:ascii="Times New Roman" w:hAnsi="Times New Roman" w:cs="Times New Roman"/>
          <w:sz w:val="24"/>
          <w:szCs w:val="24"/>
        </w:rPr>
        <w:t>1</w:t>
      </w:r>
      <w:r w:rsidRPr="00C330D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C330DE">
        <w:rPr>
          <w:rFonts w:ascii="Times New Roman" w:hAnsi="Times New Roman" w:cs="Times New Roman"/>
          <w:sz w:val="24"/>
          <w:szCs w:val="24"/>
        </w:rPr>
        <w:t>período legislativo</w:t>
      </w:r>
      <w:r w:rsidRPr="00C330DE">
        <w:rPr>
          <w:rFonts w:ascii="Times New Roman" w:hAnsi="Times New Roman" w:cs="Times New Roman"/>
          <w:sz w:val="24"/>
          <w:szCs w:val="24"/>
        </w:rPr>
        <w:t>, da 1</w:t>
      </w:r>
      <w:r w:rsidR="00021BD9" w:rsidRPr="00C330DE">
        <w:rPr>
          <w:rFonts w:ascii="Times New Roman" w:hAnsi="Times New Roman" w:cs="Times New Roman"/>
          <w:sz w:val="24"/>
          <w:szCs w:val="24"/>
        </w:rPr>
        <w:t>5</w:t>
      </w:r>
      <w:r w:rsidRPr="00C330D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Pr="00C330DE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4313D2" w:rsidRPr="00C330DE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="004313D2" w:rsidRPr="00C330D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4313D2" w:rsidRPr="00C330DE">
        <w:rPr>
          <w:rFonts w:ascii="Times New Roman" w:hAnsi="Times New Roman" w:cs="Times New Roman"/>
          <w:sz w:val="24"/>
          <w:szCs w:val="24"/>
        </w:rPr>
        <w:t>, que apresentou atestado médico, declarou a Sr</w:t>
      </w:r>
      <w:r w:rsidR="004017BB">
        <w:rPr>
          <w:rFonts w:ascii="Times New Roman" w:hAnsi="Times New Roman" w:cs="Times New Roman"/>
          <w:sz w:val="24"/>
          <w:szCs w:val="24"/>
        </w:rPr>
        <w:t>a</w:t>
      </w:r>
      <w:r w:rsidR="004313D2" w:rsidRPr="00C330DE">
        <w:rPr>
          <w:rFonts w:ascii="Times New Roman" w:hAnsi="Times New Roman" w:cs="Times New Roman"/>
          <w:sz w:val="24"/>
          <w:szCs w:val="24"/>
        </w:rPr>
        <w:t>. Presidente abertos os trabalhos</w:t>
      </w:r>
      <w:r w:rsidRPr="00C330DE">
        <w:rPr>
          <w:rFonts w:ascii="Times New Roman" w:hAnsi="Times New Roman" w:cs="Times New Roman"/>
          <w:sz w:val="24"/>
          <w:szCs w:val="24"/>
        </w:rPr>
        <w:t>.</w:t>
      </w:r>
      <w:r w:rsidR="00A97527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C330DE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C330DE">
        <w:rPr>
          <w:rFonts w:ascii="Times New Roman" w:hAnsi="Times New Roman" w:cs="Times New Roman"/>
          <w:sz w:val="24"/>
          <w:szCs w:val="24"/>
        </w:rPr>
        <w:t>2.5</w:t>
      </w:r>
      <w:r w:rsidR="00ED6041" w:rsidRPr="00C330DE">
        <w:rPr>
          <w:rFonts w:ascii="Times New Roman" w:hAnsi="Times New Roman" w:cs="Times New Roman"/>
          <w:sz w:val="24"/>
          <w:szCs w:val="24"/>
        </w:rPr>
        <w:t>3</w:t>
      </w:r>
      <w:r w:rsidR="004313D2" w:rsidRPr="00C330DE">
        <w:rPr>
          <w:rFonts w:ascii="Times New Roman" w:hAnsi="Times New Roman" w:cs="Times New Roman"/>
          <w:sz w:val="24"/>
          <w:szCs w:val="24"/>
        </w:rPr>
        <w:t>5</w:t>
      </w:r>
      <w:r w:rsidR="00E86C92" w:rsidRPr="00C330DE">
        <w:rPr>
          <w:rFonts w:ascii="Times New Roman" w:hAnsi="Times New Roman" w:cs="Times New Roman"/>
          <w:sz w:val="24"/>
          <w:szCs w:val="24"/>
        </w:rPr>
        <w:t>,</w:t>
      </w:r>
      <w:r w:rsidR="00227C83" w:rsidRPr="00C330D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C330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6F42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330DE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C330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2A29DB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Executivo</w:t>
      </w:r>
      <w:r w:rsidR="002A29DB" w:rsidRPr="00C33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A29DB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318/2025-GAB/PREF (encaminhamento de Projetos de Lei). Deu entrada também as Mensagens nº 75/2025, referente Projeto de Lei Ordinária nº 7</w:t>
      </w:r>
      <w:r w:rsidR="006D1AC5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29DB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</w:t>
      </w:r>
      <w:r w:rsidR="006D1AC5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altera dispositivo da Lei Municipal nº 2.773/2025, que autoriza o Município de Schroeder a firmar convênio com o Município de Guaramirim, para oferecer o serviço de abastecimento e fornecimento de água potável;</w:t>
      </w:r>
      <w:r w:rsidR="00440F83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9DB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</w:t>
      </w:r>
      <w:r w:rsidR="006D1AC5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76/2025, referente Projeto de Lei Ordinária nº 75/2025, que autoriza a abertura de Crédito Adicional Suplementar ao Orçamento do Município de Schroeder no valor de R$ 824.000,00 (oitocentos e vinte e quatro mil reais) e</w:t>
      </w:r>
      <w:r w:rsidR="00440F83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AC5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Mensagem nº 77/2025 referente Projeto de Lei Complementar nº 13/2025 – Regime de Urgência, que inclui dispositivos na Lei Complementar nº 223/2019, que Institui a Política Municipal do Meio Ambiente e dá Outras Providências e na Lei Complementar nº 232/2020, que Dispõe sobre as Diretrizes Estratégicas, Institui o Plano Diretor de Schroeder e dá Outras Providências.</w:t>
      </w:r>
      <w:r w:rsidR="00C330D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B9" w:rsidRPr="00C33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E73371" w:rsidRPr="00C33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6F42" w:rsidRPr="00C33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2D03" w:rsidRPr="00C330DE">
        <w:rPr>
          <w:rFonts w:ascii="Times New Roman" w:hAnsi="Times New Roman" w:cs="Times New Roman"/>
          <w:sz w:val="24"/>
          <w:szCs w:val="24"/>
        </w:rPr>
        <w:t xml:space="preserve">De autoria das vereadoras Ana Claudia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de Oliveira e Scheila Emilene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Ewald, deu entrada a Moção nº 10/2025, que confere Moção de Aplausos à Banda Municipal de Schroeder, em reconhecimento à sua conquista como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Eneacampeã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Estadual na categoria Sênior do Campeonato Estadual de Bandas e Fanfarras. De autoria das vereadoras Ana Claudia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E73371" w:rsidRPr="00C330DE">
        <w:rPr>
          <w:rFonts w:ascii="Times New Roman" w:hAnsi="Times New Roman" w:cs="Times New Roman"/>
          <w:sz w:val="24"/>
          <w:szCs w:val="24"/>
        </w:rPr>
        <w:t xml:space="preserve">, </w:t>
      </w:r>
      <w:r w:rsidR="00C22D03" w:rsidRPr="00C330D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Ewald,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03" w:rsidRPr="00C330D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C22D03" w:rsidRPr="00C330DE">
        <w:rPr>
          <w:rFonts w:ascii="Times New Roman" w:hAnsi="Times New Roman" w:cs="Times New Roman"/>
          <w:sz w:val="24"/>
          <w:szCs w:val="24"/>
        </w:rPr>
        <w:t xml:space="preserve"> Lange</w:t>
      </w:r>
      <w:r w:rsidR="00987B0C" w:rsidRPr="00C330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87B0C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87B0C" w:rsidRPr="00C330DE">
        <w:rPr>
          <w:rFonts w:ascii="Times New Roman" w:hAnsi="Times New Roman" w:cs="Times New Roman"/>
          <w:sz w:val="24"/>
          <w:szCs w:val="24"/>
        </w:rPr>
        <w:t xml:space="preserve"> Karsten</w:t>
      </w:r>
      <w:r w:rsidR="00C22D03" w:rsidRPr="00C330DE">
        <w:rPr>
          <w:rFonts w:ascii="Times New Roman" w:hAnsi="Times New Roman" w:cs="Times New Roman"/>
          <w:sz w:val="24"/>
          <w:szCs w:val="24"/>
        </w:rPr>
        <w:t xml:space="preserve"> deu entrada a Moção nº 11/2025, que confere Moção de A</w:t>
      </w:r>
      <w:r w:rsidR="00987B0C" w:rsidRPr="00C330DE">
        <w:rPr>
          <w:rFonts w:ascii="Times New Roman" w:hAnsi="Times New Roman" w:cs="Times New Roman"/>
          <w:sz w:val="24"/>
          <w:szCs w:val="24"/>
        </w:rPr>
        <w:t>poio ao Projeto de Lei nº 202/2025, de autoria da deputada estadual Paulinha, e solicita ainda aos deputados da Assembleia Legislativa de Santa Catarina celeridade na tramitação e aprovação da matéria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A2F5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DA2F5E" w:rsidRPr="00C330D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DA2F5E" w:rsidRPr="00C330D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DA2F5E" w:rsidRPr="00C330DE">
        <w:rPr>
          <w:rFonts w:ascii="Times New Roman" w:hAnsi="Times New Roman" w:cs="Times New Roman"/>
          <w:sz w:val="24"/>
          <w:szCs w:val="24"/>
        </w:rPr>
        <w:t xml:space="preserve"> Ewald</w:t>
      </w:r>
      <w:r w:rsidR="00DA2F5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, deu entrada a Indicação nº 256/2025, que sugere a adoção de medidas que garantam maior celeridade na recomposição do pavimento asfáltico nas vias públicas onde forem realizadas manutenções relacionadas a vazamentos de água, especialmente nas de maior fluxo. Caso a recomposição imediata não seja possível, é fundamental que o local seja devidamente sinalizado, indicando de forma visível a presença do buraco.</w:t>
      </w:r>
      <w:r w:rsidR="00440F83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F11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DA2F5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61F11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DA2F5E" w:rsidRPr="00C330DE">
        <w:rPr>
          <w:rFonts w:ascii="Times New Roman" w:hAnsi="Times New Roman" w:cs="Times New Roman"/>
          <w:sz w:val="24"/>
          <w:szCs w:val="24"/>
        </w:rPr>
        <w:t>Marcos Zils</w:t>
      </w:r>
      <w:r w:rsidR="00961F11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, deu entrada as Indicações nº 25</w:t>
      </w:r>
      <w:r w:rsidR="00DA2F5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1F11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>/2025, que sugere</w:t>
      </w:r>
      <w:r w:rsidR="00961F11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A2F5E" w:rsidRPr="00C330DE">
        <w:rPr>
          <w:rFonts w:ascii="Times New Roman" w:hAnsi="Times New Roman" w:cs="Times New Roman"/>
          <w:sz w:val="24"/>
          <w:szCs w:val="24"/>
        </w:rPr>
        <w:t>a adoção das medidas necessárias para dar continuidade à padronização das calçadas da Rua Marechal Castelo Branco</w:t>
      </w:r>
      <w:r w:rsidR="00961F11" w:rsidRPr="00C330DE">
        <w:rPr>
          <w:rFonts w:ascii="Times New Roman" w:hAnsi="Times New Roman" w:cs="Times New Roman"/>
          <w:sz w:val="24"/>
          <w:szCs w:val="24"/>
        </w:rPr>
        <w:t xml:space="preserve">; </w:t>
      </w:r>
      <w:r w:rsidR="00A96BFE" w:rsidRPr="00C330DE">
        <w:rPr>
          <w:rFonts w:ascii="Times New Roman" w:hAnsi="Times New Roman" w:cs="Times New Roman"/>
          <w:sz w:val="24"/>
          <w:szCs w:val="24"/>
        </w:rPr>
        <w:t xml:space="preserve">nº 258/2025 que sugere a elaboração e execução de projeto para a pavimentação da Rua 15 de Outubro, situada no Bairro Centro Leste; nº 259/2025 que sugere a elaboração e execução de projeto de pavimentação da Rua João Arnaldo Moritz, trecho 2, localizada no Centro; nº 260/2025 que sugere a execução de pavimentação da Rua Timbó, situada no Centro; </w:t>
      </w:r>
      <w:r w:rsidR="003C15E0" w:rsidRPr="00C330DE">
        <w:rPr>
          <w:rFonts w:ascii="Times New Roman" w:hAnsi="Times New Roman" w:cs="Times New Roman"/>
          <w:sz w:val="24"/>
          <w:szCs w:val="24"/>
        </w:rPr>
        <w:t xml:space="preserve">e </w:t>
      </w:r>
      <w:r w:rsidR="00961F11" w:rsidRPr="00C330DE">
        <w:rPr>
          <w:rFonts w:ascii="Times New Roman" w:hAnsi="Times New Roman" w:cs="Times New Roman"/>
          <w:sz w:val="24"/>
          <w:szCs w:val="24"/>
        </w:rPr>
        <w:t>nº 2</w:t>
      </w:r>
      <w:r w:rsidR="00A96BFE" w:rsidRPr="00C330DE">
        <w:rPr>
          <w:rFonts w:ascii="Times New Roman" w:hAnsi="Times New Roman" w:cs="Times New Roman"/>
          <w:sz w:val="24"/>
          <w:szCs w:val="24"/>
        </w:rPr>
        <w:t>61</w:t>
      </w:r>
      <w:r w:rsidR="00961F11" w:rsidRPr="00C330DE">
        <w:rPr>
          <w:rFonts w:ascii="Times New Roman" w:hAnsi="Times New Roman" w:cs="Times New Roman"/>
          <w:sz w:val="24"/>
          <w:szCs w:val="24"/>
        </w:rPr>
        <w:t xml:space="preserve">/2025 que </w:t>
      </w:r>
      <w:r w:rsidR="00A82DC3" w:rsidRPr="00C330DE">
        <w:rPr>
          <w:rFonts w:ascii="Times New Roman" w:hAnsi="Times New Roman" w:cs="Times New Roman"/>
          <w:sz w:val="24"/>
          <w:szCs w:val="24"/>
        </w:rPr>
        <w:t>sugere</w:t>
      </w:r>
      <w:r w:rsidR="00961F11" w:rsidRPr="00C330DE">
        <w:rPr>
          <w:rFonts w:ascii="Times New Roman" w:hAnsi="Times New Roman" w:cs="Times New Roman"/>
          <w:sz w:val="24"/>
          <w:szCs w:val="24"/>
        </w:rPr>
        <w:t xml:space="preserve"> a </w:t>
      </w:r>
      <w:r w:rsidR="00A96BFE" w:rsidRPr="00C330DE">
        <w:rPr>
          <w:rFonts w:ascii="Times New Roman" w:hAnsi="Times New Roman" w:cs="Times New Roman"/>
          <w:sz w:val="24"/>
          <w:szCs w:val="24"/>
        </w:rPr>
        <w:lastRenderedPageBreak/>
        <w:t xml:space="preserve">execução de pavimentação da Rua Rodolfo </w:t>
      </w:r>
      <w:proofErr w:type="spellStart"/>
      <w:r w:rsidR="00A96BFE" w:rsidRPr="00C330DE">
        <w:rPr>
          <w:rFonts w:ascii="Times New Roman" w:hAnsi="Times New Roman" w:cs="Times New Roman"/>
          <w:sz w:val="24"/>
          <w:szCs w:val="24"/>
        </w:rPr>
        <w:t>Vierbrantz</w:t>
      </w:r>
      <w:proofErr w:type="spellEnd"/>
      <w:r w:rsidR="00A96BFE" w:rsidRPr="00C330DE">
        <w:rPr>
          <w:rFonts w:ascii="Times New Roman" w:hAnsi="Times New Roman" w:cs="Times New Roman"/>
          <w:sz w:val="24"/>
          <w:szCs w:val="24"/>
        </w:rPr>
        <w:t>, bairro Centro Norte</w:t>
      </w:r>
      <w:r w:rsidR="00961F11" w:rsidRPr="00C330DE">
        <w:rPr>
          <w:rFonts w:ascii="Times New Roman" w:hAnsi="Times New Roman" w:cs="Times New Roman"/>
          <w:sz w:val="24"/>
          <w:szCs w:val="24"/>
        </w:rPr>
        <w:t>.</w:t>
      </w:r>
      <w:r w:rsidR="009B5F07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A96BF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A96BFE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96BFE" w:rsidRPr="00C330DE">
        <w:rPr>
          <w:rFonts w:ascii="Times New Roman" w:hAnsi="Times New Roman" w:cs="Times New Roman"/>
          <w:sz w:val="24"/>
          <w:szCs w:val="24"/>
        </w:rPr>
        <w:t xml:space="preserve"> Karsten</w:t>
      </w:r>
      <w:r w:rsidR="00A96BFE" w:rsidRPr="00C3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u entrada a Indicação nº 262/2025, que sugere a instalação de uma rotatória na Rua Marechal Castelo Branco, no acesso à Ponte Trindade. </w:t>
      </w:r>
      <w:r w:rsidR="00812588" w:rsidRPr="00C330D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C330DE">
        <w:rPr>
          <w:rFonts w:ascii="Times New Roman" w:hAnsi="Times New Roman" w:cs="Times New Roman"/>
          <w:sz w:val="24"/>
          <w:szCs w:val="24"/>
        </w:rPr>
        <w:t>:</w:t>
      </w:r>
      <w:r w:rsidR="002810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31DB9" w:rsidRPr="00C330DE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6/2025. No momento da discussão o vereador Adriano Dias Furtado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destacou que, conforme já mencionado, a legislação atual estabelece um limite de até R$ 5</w:t>
      </w:r>
      <w:r w:rsidR="00561808" w:rsidRPr="00C330DE">
        <w:rPr>
          <w:rFonts w:ascii="Times New Roman" w:hAnsi="Times New Roman" w:cs="Times New Roman"/>
          <w:sz w:val="24"/>
          <w:szCs w:val="24"/>
        </w:rPr>
        <w:t>,00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por habitante para repasses ao </w:t>
      </w:r>
      <w:r w:rsidR="00F111E6">
        <w:rPr>
          <w:rFonts w:ascii="Times New Roman" w:hAnsi="Times New Roman" w:cs="Times New Roman"/>
          <w:sz w:val="24"/>
          <w:szCs w:val="24"/>
        </w:rPr>
        <w:t>C</w:t>
      </w:r>
      <w:r w:rsidR="00980EC9" w:rsidRPr="00C330DE">
        <w:rPr>
          <w:rFonts w:ascii="Times New Roman" w:hAnsi="Times New Roman" w:cs="Times New Roman"/>
          <w:sz w:val="24"/>
          <w:szCs w:val="24"/>
        </w:rPr>
        <w:t>IS Nordeste. Explicou que, em razão desse limite, o município enfrenta dificuldades para utilizar recursos estaduais e federais destinados ao consórcio, já que o valor máximo está fixado em R$ 4,90 por decreto. Com a alteração proposta, que amplia o teto para até R$ 10</w:t>
      </w:r>
      <w:r w:rsidR="00561808" w:rsidRPr="00C330DE">
        <w:rPr>
          <w:rFonts w:ascii="Times New Roman" w:hAnsi="Times New Roman" w:cs="Times New Roman"/>
          <w:sz w:val="24"/>
          <w:szCs w:val="24"/>
        </w:rPr>
        <w:t>,00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por habitante, seria possível um acréscimo significativo nos repasses, permitindo à Secretaria de Saúde aplicar os recursos na tentativa de zerar as filas de exames ainda </w:t>
      </w:r>
      <w:r w:rsidR="002B082C">
        <w:rPr>
          <w:rFonts w:ascii="Times New Roman" w:hAnsi="Times New Roman" w:cs="Times New Roman"/>
          <w:sz w:val="24"/>
          <w:szCs w:val="24"/>
        </w:rPr>
        <w:t>de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2024, referentes à demanda reprimida do ano anterior. Informou também que a comissão encaminhou um ofício ao Executivo sugerindo a revogação da Lei nº 1.372 e demais normas correlatas, a fim de reunir todas as disposições sobre o </w:t>
      </w:r>
      <w:r w:rsidR="00F111E6">
        <w:rPr>
          <w:rFonts w:ascii="Times New Roman" w:hAnsi="Times New Roman" w:cs="Times New Roman"/>
          <w:sz w:val="24"/>
          <w:szCs w:val="24"/>
        </w:rPr>
        <w:t>C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IS Nordeste em uma única legislação, a exemplo do que ocorre com a </w:t>
      </w:r>
      <w:r w:rsidR="00F111E6">
        <w:rPr>
          <w:rFonts w:ascii="Times New Roman" w:hAnsi="Times New Roman" w:cs="Times New Roman"/>
          <w:sz w:val="24"/>
          <w:szCs w:val="24"/>
        </w:rPr>
        <w:t>ARIS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no setor de águas. Ressaltou que atualmente existem leis sobre o mesmo tema que acabam se sobrepondo e gerando confusão quanto às revogações. Finalizou esperando que a proposta seja analisada para garantir uma legislação única que trate da autorização, ratificação do protocolo e definição da contribuição do município ao consórcio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O vereador Ronan Paulo </w:t>
      </w:r>
      <w:proofErr w:type="spellStart"/>
      <w:r w:rsidR="00980EC9" w:rsidRPr="00C330D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980EC9" w:rsidRPr="00C330DE">
        <w:rPr>
          <w:rFonts w:ascii="Times New Roman" w:hAnsi="Times New Roman" w:cs="Times New Roman"/>
          <w:sz w:val="24"/>
          <w:szCs w:val="24"/>
        </w:rPr>
        <w:t xml:space="preserve"> acompanhou o posicionamento do vereador Adriano Dias Furtado e parabenizou o secretário de Saúde, </w:t>
      </w:r>
      <w:proofErr w:type="spellStart"/>
      <w:r w:rsidR="00980EC9" w:rsidRPr="00C330DE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980EC9" w:rsidRPr="00C330DE">
        <w:rPr>
          <w:rFonts w:ascii="Times New Roman" w:hAnsi="Times New Roman" w:cs="Times New Roman"/>
          <w:sz w:val="24"/>
          <w:szCs w:val="24"/>
        </w:rPr>
        <w:t xml:space="preserve"> Zuse, pelo envio do projeto e pelo trabalho desenvolvido. Destacou que a medida ajudará a eliminar a fila de exames de 2024, lembrando que ainda há pendências desde 2018, o que considerou inadmissível. Ressaltou que o projeto permitirá ampliar o uso de recursos, especialmente neste ano, marcado pelo recebimento de diversas emendas estaduais e federais. Parabenizou os vereadores pelo empenho em buscar recursos para a saúde e a educação e citou a emenda de R$ 200.000</w:t>
      </w:r>
      <w:r w:rsidR="00561808" w:rsidRPr="00C330DE">
        <w:rPr>
          <w:rFonts w:ascii="Times New Roman" w:hAnsi="Times New Roman" w:cs="Times New Roman"/>
          <w:sz w:val="24"/>
          <w:szCs w:val="24"/>
        </w:rPr>
        <w:t>,00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destinada pelo deputado Maurício Peixer</w:t>
      </w:r>
      <w:r w:rsidR="00980EC9" w:rsidRPr="00674BAB">
        <w:rPr>
          <w:rFonts w:ascii="Times New Roman" w:hAnsi="Times New Roman" w:cs="Times New Roman"/>
          <w:sz w:val="24"/>
          <w:szCs w:val="24"/>
        </w:rPr>
        <w:t xml:space="preserve">, obtida por meio de ofício conjunto da vereadora Scheila Emilene </w:t>
      </w:r>
      <w:proofErr w:type="spellStart"/>
      <w:r w:rsidR="00980EC9" w:rsidRPr="00674BAB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980EC9" w:rsidRPr="00674BAB">
        <w:rPr>
          <w:rFonts w:ascii="Times New Roman" w:hAnsi="Times New Roman" w:cs="Times New Roman"/>
          <w:sz w:val="24"/>
          <w:szCs w:val="24"/>
        </w:rPr>
        <w:t xml:space="preserve"> Ewald e dos vereadores Adriano Dias Furtado e Ronan Paulo </w:t>
      </w:r>
      <w:proofErr w:type="spellStart"/>
      <w:r w:rsidR="00980EC9" w:rsidRPr="00674BAB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980EC9" w:rsidRPr="00674BAB">
        <w:rPr>
          <w:rFonts w:ascii="Times New Roman" w:hAnsi="Times New Roman" w:cs="Times New Roman"/>
          <w:sz w:val="24"/>
          <w:szCs w:val="24"/>
        </w:rPr>
        <w:t>.</w:t>
      </w:r>
      <w:r w:rsidR="00980EC9" w:rsidRPr="00C330DE">
        <w:rPr>
          <w:rFonts w:ascii="Times New Roman" w:hAnsi="Times New Roman" w:cs="Times New Roman"/>
          <w:sz w:val="24"/>
          <w:szCs w:val="24"/>
        </w:rPr>
        <w:t xml:space="preserve"> Finalizou agradecendo a todos os deputados que contribuíram com a saúde do município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31DB9" w:rsidRPr="00C330DE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73/2025. No momento da discussão o vereador Adriano Dias Furtado</w:t>
      </w:r>
      <w:r w:rsidR="00602CCE" w:rsidRPr="00C330DE">
        <w:rPr>
          <w:rFonts w:ascii="Times New Roman" w:hAnsi="Times New Roman" w:cs="Times New Roman"/>
          <w:sz w:val="24"/>
          <w:szCs w:val="24"/>
        </w:rPr>
        <w:t xml:space="preserve"> parabenizou </w:t>
      </w:r>
      <w:r w:rsidR="00B50A8A" w:rsidRPr="00C330DE">
        <w:rPr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B50A8A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50A8A" w:rsidRPr="00C330D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602CCE" w:rsidRPr="00C330DE">
        <w:rPr>
          <w:rFonts w:ascii="Times New Roman" w:hAnsi="Times New Roman" w:cs="Times New Roman"/>
          <w:sz w:val="24"/>
          <w:szCs w:val="24"/>
        </w:rPr>
        <w:t xml:space="preserve"> pela iniciativa do projeto e destacou a importância </w:t>
      </w:r>
      <w:proofErr w:type="gramStart"/>
      <w:r w:rsidR="00602CCE" w:rsidRPr="00C330D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02CCE" w:rsidRPr="00C330DE">
        <w:rPr>
          <w:rFonts w:ascii="Times New Roman" w:hAnsi="Times New Roman" w:cs="Times New Roman"/>
          <w:sz w:val="24"/>
          <w:szCs w:val="24"/>
        </w:rPr>
        <w:t xml:space="preserve"> poder público estar preparado para enfrentar as diferenças e promover ações voltadas às pessoas com transtorno do espectro autista. Ressaltou que o projeto vem para agregar ao município, especialmente no mês de abril, voltado à conscientização sobre o tema, incentivando o envolvimento das famílias e da comunidade em geral. Enfatizou que as pessoas com transtorno do espectro autista devem ser tratadas com igualdade e respeito, pois são cidadãos com os mesmos direitos que todos.</w:t>
      </w:r>
      <w:r w:rsidR="008F313A" w:rsidRPr="00C330DE">
        <w:rPr>
          <w:rFonts w:ascii="Times New Roman" w:hAnsi="Times New Roman" w:cs="Times New Roman"/>
          <w:sz w:val="24"/>
          <w:szCs w:val="24"/>
        </w:rPr>
        <w:t xml:space="preserve"> A vereadora </w:t>
      </w:r>
      <w:proofErr w:type="spellStart"/>
      <w:r w:rsidR="008F313A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8F313A" w:rsidRPr="00C330DE">
        <w:rPr>
          <w:rFonts w:ascii="Times New Roman" w:hAnsi="Times New Roman" w:cs="Times New Roman"/>
          <w:sz w:val="24"/>
          <w:szCs w:val="24"/>
        </w:rPr>
        <w:t xml:space="preserve"> Karsten parabenizou a vereadora Ana Claudia </w:t>
      </w:r>
      <w:proofErr w:type="spellStart"/>
      <w:r w:rsidR="008F313A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F313A" w:rsidRPr="00C330DE">
        <w:rPr>
          <w:rFonts w:ascii="Times New Roman" w:hAnsi="Times New Roman" w:cs="Times New Roman"/>
          <w:sz w:val="24"/>
          <w:szCs w:val="24"/>
        </w:rPr>
        <w:t xml:space="preserve"> de Oliveira pelo projeto, destacando sua grande relevância. </w:t>
      </w:r>
      <w:r w:rsidR="008F313A" w:rsidRPr="00C330DE">
        <w:rPr>
          <w:rFonts w:ascii="Times New Roman" w:hAnsi="Times New Roman" w:cs="Times New Roman"/>
          <w:sz w:val="24"/>
          <w:szCs w:val="24"/>
        </w:rPr>
        <w:lastRenderedPageBreak/>
        <w:t xml:space="preserve">Comentou que, ao acompanhar as escolas, percebe as dificuldades enfrentadas pela falta de preparo dos professores e pela carência de acessibilidade adequada. Ressaltou que a proposta demonstra empatia não apenas com as crianças, mas também com os pais e famílias que convivem diariamente com essas situações. Concordou com o vereador Adriano Dias Furtado ao afirmar que as pessoas com transtorno do espectro autista não são diferentes, mas que a diferença está na forma como a sociedade </w:t>
      </w:r>
      <w:proofErr w:type="gramStart"/>
      <w:r w:rsidR="00853366" w:rsidRPr="00C330DE">
        <w:rPr>
          <w:rFonts w:ascii="Times New Roman" w:hAnsi="Times New Roman" w:cs="Times New Roman"/>
          <w:sz w:val="24"/>
          <w:szCs w:val="24"/>
        </w:rPr>
        <w:t>as enxerga</w:t>
      </w:r>
      <w:proofErr w:type="gramEnd"/>
      <w:r w:rsidR="008F313A" w:rsidRPr="00C330DE">
        <w:rPr>
          <w:rFonts w:ascii="Times New Roman" w:hAnsi="Times New Roman" w:cs="Times New Roman"/>
          <w:sz w:val="24"/>
          <w:szCs w:val="24"/>
        </w:rPr>
        <w:t xml:space="preserve"> e acolhe. </w:t>
      </w:r>
      <w:r w:rsidR="00B50A8A" w:rsidRPr="00C330DE">
        <w:rPr>
          <w:rFonts w:ascii="Times New Roman" w:hAnsi="Times New Roman" w:cs="Times New Roman"/>
          <w:sz w:val="24"/>
          <w:szCs w:val="24"/>
        </w:rPr>
        <w:t xml:space="preserve">O vereador Ronan Paulo </w:t>
      </w:r>
      <w:proofErr w:type="spellStart"/>
      <w:r w:rsidR="00B50A8A" w:rsidRPr="00C330D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B50A8A" w:rsidRPr="00C330DE">
        <w:rPr>
          <w:rFonts w:ascii="Times New Roman" w:hAnsi="Times New Roman" w:cs="Times New Roman"/>
          <w:sz w:val="24"/>
          <w:szCs w:val="24"/>
        </w:rPr>
        <w:t xml:space="preserve"> parabenizou a vereadora Ana Claudia </w:t>
      </w:r>
      <w:proofErr w:type="spellStart"/>
      <w:r w:rsidR="00B50A8A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50A8A" w:rsidRPr="00C330DE">
        <w:rPr>
          <w:rFonts w:ascii="Times New Roman" w:hAnsi="Times New Roman" w:cs="Times New Roman"/>
          <w:sz w:val="24"/>
          <w:szCs w:val="24"/>
        </w:rPr>
        <w:t xml:space="preserve"> de Oliveira pelo projeto, reconhecendo sua constante preocupação com a educação e a inclusão no município. Destacou que muitas pessoas só percebem a importância do tema quando vivenciam situações semelhantes em suas famílias, e que o aumento de casos do espectro autista é uma realidade que exige atenção do poder público. Ressaltou a necessidade de o Executivo colocar o projeto em prática de forma efetiva, garantindo ações concretas em benefício das pessoas com autismo, que merecem respeito e oportunidades iguais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866BF5" w:rsidRPr="00C330DE">
        <w:rPr>
          <w:rFonts w:ascii="Times New Roman" w:hAnsi="Times New Roman" w:cs="Times New Roman"/>
          <w:sz w:val="24"/>
          <w:szCs w:val="24"/>
        </w:rPr>
        <w:t xml:space="preserve">A </w:t>
      </w:r>
      <w:r w:rsidR="003C15E0" w:rsidRPr="00C330DE">
        <w:rPr>
          <w:rFonts w:ascii="Times New Roman" w:hAnsi="Times New Roman" w:cs="Times New Roman"/>
          <w:sz w:val="24"/>
          <w:szCs w:val="24"/>
        </w:rPr>
        <w:t>presidente</w:t>
      </w:r>
      <w:r w:rsidR="00866BF5" w:rsidRPr="00C330DE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66BF5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66BF5" w:rsidRPr="00C330DE">
        <w:rPr>
          <w:rFonts w:ascii="Times New Roman" w:hAnsi="Times New Roman" w:cs="Times New Roman"/>
          <w:sz w:val="24"/>
          <w:szCs w:val="24"/>
        </w:rPr>
        <w:t xml:space="preserve"> de Oliveira </w:t>
      </w:r>
      <w:r w:rsidR="00413B38" w:rsidRPr="00C330DE">
        <w:rPr>
          <w:rFonts w:ascii="Times New Roman" w:hAnsi="Times New Roman" w:cs="Times New Roman"/>
          <w:sz w:val="24"/>
          <w:szCs w:val="24"/>
        </w:rPr>
        <w:t xml:space="preserve">complementou </w:t>
      </w:r>
      <w:r w:rsidR="00691F96" w:rsidRPr="00C330DE">
        <w:rPr>
          <w:rFonts w:ascii="Times New Roman" w:hAnsi="Times New Roman" w:cs="Times New Roman"/>
          <w:sz w:val="24"/>
          <w:szCs w:val="24"/>
        </w:rPr>
        <w:t>agradecendo as manifestações dos vereadores e explicou que o projeto foi apresentado neste período porque o mês de abril é dedicado à conscientização sobre o autismo. Destacou que a proposta busca garantir tempo hábil para que o Executivo possa se programar e desenvolver as ações previstas para essa data. Ressaltou a importância de oferecer apoio e preparo aos professores para lidar com alunos autistas, lembrando que cada pessoa com o transtorno apresenta particularidades e, portanto, não existe uma única forma de abordagem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691F96" w:rsidRPr="00C330DE">
        <w:rPr>
          <w:rFonts w:ascii="Times New Roman" w:hAnsi="Times New Roman" w:cs="Times New Roman"/>
          <w:sz w:val="24"/>
          <w:szCs w:val="24"/>
        </w:rPr>
        <w:t>Parabenizou a Secretaria de Educação pelas ações já realizadas e destacou a necessidade de continuidade e fortalecimento dessas iniciativas. Afirmou que é dever da gestão pública ter um olhar atento e empático às famílias que convivem com o autismo, reconhecendo as dificuldades que enfrentam tanto na escola quanto no convívio social. Encerrou reforçando o compromisso do Legislativo em promover igualdade, respeito e melhores condições de inclusão para todos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C330DE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C330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C33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49E" w:rsidRPr="00C330DE">
        <w:rPr>
          <w:rFonts w:ascii="Times New Roman" w:hAnsi="Times New Roman" w:cs="Times New Roman"/>
          <w:sz w:val="24"/>
          <w:szCs w:val="24"/>
        </w:rPr>
        <w:t>Fez o uso da palavra</w:t>
      </w:r>
      <w:r w:rsidR="002A5418" w:rsidRPr="00C330DE">
        <w:rPr>
          <w:rFonts w:ascii="Times New Roman" w:hAnsi="Times New Roman" w:cs="Times New Roman"/>
          <w:sz w:val="24"/>
          <w:szCs w:val="24"/>
        </w:rPr>
        <w:t xml:space="preserve"> a vereadora</w:t>
      </w:r>
      <w:r w:rsidR="00DC349E" w:rsidRPr="00C3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49E" w:rsidRPr="00C330D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DC349E" w:rsidRPr="00C3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49E" w:rsidRPr="00C330D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DC349E" w:rsidRPr="00C330DE">
        <w:rPr>
          <w:rFonts w:ascii="Times New Roman" w:hAnsi="Times New Roman" w:cs="Times New Roman"/>
          <w:sz w:val="24"/>
          <w:szCs w:val="24"/>
        </w:rPr>
        <w:t xml:space="preserve"> Lange, que destacou a celebração do Dia do Professor em 15 de outubro, ressaltando a importância dos professores na formação e no incentivo das pessoas antes de outras profissões. Manifestou reconhecimento e gratidão aos professores da rede municipal e estadual pelo trabalho realizado com dedicação. Em seguida, parabenizou a vereadora Ana Claudia </w:t>
      </w:r>
      <w:proofErr w:type="spellStart"/>
      <w:r w:rsidR="00DC349E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C349E" w:rsidRPr="00C330DE">
        <w:rPr>
          <w:rFonts w:ascii="Times New Roman" w:hAnsi="Times New Roman" w:cs="Times New Roman"/>
          <w:sz w:val="24"/>
          <w:szCs w:val="24"/>
        </w:rPr>
        <w:t xml:space="preserve"> de Oliveira pela autoria do projeto sobre o Dia Municipal de Conscientização do Autismo, destacando a necessidade de empatia, atenção e políticas públicas voltadas para pessoas com autismo. Citou dados do IBGE sobre cerca de 2,4 milhões de pessoas diagnosticadas com transtorno do espectro autista no Brasil, enfatizando a importância de amparo, informação e apoio às famílias. Informou que o município possui 15 unidades escolares com aproximadamente 300 crianças com autismo, TDAH e deficiência física, demandando atenção especial. Destacou ainda a implementação de abafadores de ruídos nas escolas municipais, elogiando a secretária de Educação, Luana, pelo cuidado e trabalho exemplar em prol das crianças.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 Fez o uso da palavra </w:t>
      </w:r>
      <w:r w:rsidR="002A5418" w:rsidRPr="00C330D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Marcos Zils, iniciou parabenizando os professores pelo Dia do Professor, destacando a importância da equipe de </w:t>
      </w:r>
      <w:r w:rsidR="00A952B5" w:rsidRPr="00C330DE">
        <w:rPr>
          <w:rFonts w:ascii="Times New Roman" w:hAnsi="Times New Roman" w:cs="Times New Roman"/>
          <w:sz w:val="24"/>
          <w:szCs w:val="24"/>
        </w:rPr>
        <w:lastRenderedPageBreak/>
        <w:t>ensino do município na formação de cidadãos.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Solicitou apoio dos vereadores para suas indicações, destacando a necessidade de continuidade da padronização da calçada na Marechal, bem como projetos de pavimentação em quatro ruas: 15 de </w:t>
      </w:r>
      <w:proofErr w:type="gramStart"/>
      <w:r w:rsidR="00A952B5" w:rsidRPr="00C330DE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A952B5" w:rsidRPr="00C330DE">
        <w:rPr>
          <w:rFonts w:ascii="Times New Roman" w:hAnsi="Times New Roman" w:cs="Times New Roman"/>
          <w:sz w:val="24"/>
          <w:szCs w:val="24"/>
        </w:rPr>
        <w:t xml:space="preserve">, João Arnaldo Moritz, Timbó e Rodolfo </w:t>
      </w:r>
      <w:proofErr w:type="spellStart"/>
      <w:r w:rsidR="00A952B5" w:rsidRPr="00C330DE">
        <w:rPr>
          <w:rFonts w:ascii="Times New Roman" w:hAnsi="Times New Roman" w:cs="Times New Roman"/>
          <w:sz w:val="24"/>
          <w:szCs w:val="24"/>
        </w:rPr>
        <w:t>Vierbrantz</w:t>
      </w:r>
      <w:proofErr w:type="spellEnd"/>
      <w:r w:rsidR="00A952B5" w:rsidRPr="00C330DE">
        <w:rPr>
          <w:rFonts w:ascii="Times New Roman" w:hAnsi="Times New Roman" w:cs="Times New Roman"/>
          <w:sz w:val="24"/>
          <w:szCs w:val="24"/>
        </w:rPr>
        <w:t>. Reforçou a importância de respostas concretas do Executivo sobre solicitações do Conselho de Trânsito, como faixas elevadas e lombadas, para atender às demandas da comunidade.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Em aparte, </w:t>
      </w:r>
      <w:proofErr w:type="spellStart"/>
      <w:r w:rsidR="00A952B5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952B5" w:rsidRPr="00C330DE">
        <w:rPr>
          <w:rFonts w:ascii="Times New Roman" w:hAnsi="Times New Roman" w:cs="Times New Roman"/>
          <w:sz w:val="24"/>
          <w:szCs w:val="24"/>
        </w:rPr>
        <w:t xml:space="preserve"> Karsten reforçou que respostas genéricas não contribuem e parabenizou a empresa </w:t>
      </w:r>
      <w:proofErr w:type="spellStart"/>
      <w:r w:rsidR="00A952B5" w:rsidRPr="00C330DE">
        <w:rPr>
          <w:rFonts w:ascii="Times New Roman" w:hAnsi="Times New Roman" w:cs="Times New Roman"/>
          <w:sz w:val="24"/>
          <w:szCs w:val="24"/>
        </w:rPr>
        <w:t>Angerô</w:t>
      </w:r>
      <w:proofErr w:type="spellEnd"/>
      <w:r w:rsidR="00A952B5" w:rsidRPr="00C330DE">
        <w:rPr>
          <w:rFonts w:ascii="Times New Roman" w:hAnsi="Times New Roman" w:cs="Times New Roman"/>
          <w:sz w:val="24"/>
          <w:szCs w:val="24"/>
        </w:rPr>
        <w:t xml:space="preserve"> pelo cuidado na execução da calçada e drenagem. </w:t>
      </w:r>
      <w:r w:rsidR="00633FAE" w:rsidRPr="00C330DE">
        <w:rPr>
          <w:rFonts w:ascii="Times New Roman" w:hAnsi="Times New Roman" w:cs="Times New Roman"/>
          <w:sz w:val="24"/>
          <w:szCs w:val="24"/>
        </w:rPr>
        <w:t>O detentor da palavra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 concordou, destacando a disponibilidade dos vereadores em auxiliar o Executivo e defender os interesses da população.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A952B5" w:rsidRPr="00C330DE">
        <w:rPr>
          <w:rFonts w:ascii="Times New Roman" w:hAnsi="Times New Roman" w:cs="Times New Roman"/>
          <w:sz w:val="24"/>
          <w:szCs w:val="24"/>
        </w:rPr>
        <w:t xml:space="preserve">Abordou ainda questões da área escolar, como a falta de professores volantes e a sobrecarga dos demais profissionais e diretores, sugerindo maior número de docentes para suprir necessidades sem comprometer o bem-estar da equipe. Em aparte, </w:t>
      </w:r>
      <w:proofErr w:type="spellStart"/>
      <w:r w:rsidR="00A952B5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952B5" w:rsidRPr="00C330DE">
        <w:rPr>
          <w:rFonts w:ascii="Times New Roman" w:hAnsi="Times New Roman" w:cs="Times New Roman"/>
          <w:sz w:val="24"/>
          <w:szCs w:val="24"/>
        </w:rPr>
        <w:t xml:space="preserve"> Karsten enfatizou o desgaste e estresse causados pela sobrecarga e a necessidade de respeitar os direitos dos professores.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O detentor da palavra f</w:t>
      </w:r>
      <w:r w:rsidR="00A952B5" w:rsidRPr="00C330DE">
        <w:rPr>
          <w:rFonts w:ascii="Times New Roman" w:hAnsi="Times New Roman" w:cs="Times New Roman"/>
          <w:sz w:val="24"/>
          <w:szCs w:val="24"/>
        </w:rPr>
        <w:t>inalizou comentando sobre a gestão das horas de compensação (“horas em haver”), sugerindo que sejam acumuladas e utilizadas em períodos estratégicos, sem prejudicar o fluxo de aprendizagem dos alunos, e reforçou a importância de revisar o Plano Municipal de Educação, incluindo questões de autismo e compensação de horas dos profissionais.</w:t>
      </w:r>
      <w:r w:rsidR="00440F83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Fez o uso da palavra Scheila Emilene </w:t>
      </w:r>
      <w:proofErr w:type="spellStart"/>
      <w:r w:rsidR="00633FAE" w:rsidRPr="00C330D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633FAE" w:rsidRPr="00C330DE">
        <w:rPr>
          <w:rFonts w:ascii="Times New Roman" w:hAnsi="Times New Roman" w:cs="Times New Roman"/>
          <w:sz w:val="24"/>
          <w:szCs w:val="24"/>
        </w:rPr>
        <w:t xml:space="preserve"> Ewald, que iniciou parabenizando os professores pelo Dia do Professor, destacando a importância do trabalho e dedicação dos educadores na formação de todos os profissionais e cidadãos.</w:t>
      </w:r>
      <w:r w:rsidR="0085768E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Parabenizou a vereadora Ana Claudia </w:t>
      </w:r>
      <w:proofErr w:type="spellStart"/>
      <w:r w:rsidR="00633FAE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633FAE" w:rsidRPr="00C330DE">
        <w:rPr>
          <w:rFonts w:ascii="Times New Roman" w:hAnsi="Times New Roman" w:cs="Times New Roman"/>
          <w:sz w:val="24"/>
          <w:szCs w:val="24"/>
        </w:rPr>
        <w:t xml:space="preserve"> de Oliveira pelo projeto</w:t>
      </w:r>
      <w:r w:rsidR="00D85F85" w:rsidRPr="00C330DE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D85F85" w:rsidRPr="00C330DE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D85F85" w:rsidRPr="00C330DE">
        <w:rPr>
          <w:rFonts w:ascii="Times New Roman" w:hAnsi="Times New Roman" w:cs="Times New Roman"/>
          <w:sz w:val="24"/>
          <w:szCs w:val="24"/>
        </w:rPr>
        <w:t xml:space="preserve"> Azul” para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Conscientização do Autismo, ressaltando a necessidade de um olhar humano e diferenciado nas políticas públicas. Agradeceu ao deputado Maurício Peixer e aos vereadores Adriano Dias Furtado e Ronan Paulo </w:t>
      </w:r>
      <w:proofErr w:type="spellStart"/>
      <w:r w:rsidR="00633FAE" w:rsidRPr="00C330D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633FAE" w:rsidRPr="00C330DE">
        <w:rPr>
          <w:rFonts w:ascii="Times New Roman" w:hAnsi="Times New Roman" w:cs="Times New Roman"/>
          <w:sz w:val="24"/>
          <w:szCs w:val="24"/>
        </w:rPr>
        <w:t xml:space="preserve"> pelo empenho na conquista de emendas, reforçando que todos estão atuando em conjunto para apoiar o Executivo e a comunidade.</w:t>
      </w:r>
      <w:r w:rsidR="00D85F85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633FAE" w:rsidRPr="00C330DE">
        <w:rPr>
          <w:rFonts w:ascii="Times New Roman" w:hAnsi="Times New Roman" w:cs="Times New Roman"/>
          <w:sz w:val="24"/>
          <w:szCs w:val="24"/>
        </w:rPr>
        <w:t>Manifestou insatisfação com a falta de sensibilidade do Executivo em atender às indicações dos vereadores, citando exemplos como os espelhos convexos que permanecem sem instalação desde janeiro, reforçando que as demandas representam a comunidade e exigem respostas objetivas: sim ou não.</w:t>
      </w:r>
      <w:r w:rsidR="00D85F85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Agradeceu ao diretor de Agricultura, </w:t>
      </w:r>
      <w:r w:rsidR="0085768E" w:rsidRPr="00C330DE"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 w:rsidR="0085768E" w:rsidRPr="00C330DE">
        <w:rPr>
          <w:rFonts w:ascii="Times New Roman" w:hAnsi="Times New Roman" w:cs="Times New Roman"/>
          <w:sz w:val="24"/>
          <w:szCs w:val="24"/>
        </w:rPr>
        <w:t>Wudtke</w:t>
      </w:r>
      <w:proofErr w:type="spellEnd"/>
      <w:r w:rsidR="00633FAE" w:rsidRPr="00C330DE">
        <w:rPr>
          <w:rFonts w:ascii="Times New Roman" w:hAnsi="Times New Roman" w:cs="Times New Roman"/>
          <w:sz w:val="24"/>
          <w:szCs w:val="24"/>
        </w:rPr>
        <w:t xml:space="preserve">, pelo atendimento rápido a um buraco na Barão do Rio Branco, destacando a importância de sinalização imediata para segurança da população, mesmo antes da conclusão das obras. Finalizou reforçando a necessidade de atenção às demandas da comunidade e expressando indignação com a </w:t>
      </w:r>
      <w:r w:rsidR="00A65968" w:rsidRPr="00C330DE">
        <w:rPr>
          <w:rFonts w:ascii="Times New Roman" w:hAnsi="Times New Roman" w:cs="Times New Roman"/>
          <w:sz w:val="24"/>
          <w:szCs w:val="24"/>
        </w:rPr>
        <w:t>demora</w:t>
      </w:r>
      <w:r w:rsidR="00633FAE" w:rsidRPr="00C330DE">
        <w:rPr>
          <w:rFonts w:ascii="Times New Roman" w:hAnsi="Times New Roman" w:cs="Times New Roman"/>
          <w:sz w:val="24"/>
          <w:szCs w:val="24"/>
        </w:rPr>
        <w:t xml:space="preserve"> em atender às indicações.</w:t>
      </w:r>
      <w:r w:rsidR="00A65968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F139C0" w:rsidRPr="00C330DE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F139C0" w:rsidRPr="00C330D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F139C0" w:rsidRPr="00C330DE">
        <w:rPr>
          <w:rFonts w:ascii="Times New Roman" w:hAnsi="Times New Roman" w:cs="Times New Roman"/>
          <w:sz w:val="24"/>
          <w:szCs w:val="24"/>
        </w:rPr>
        <w:t xml:space="preserve"> Karsten, que enfatizou a dedicação dos vereadores em trazer recursos para o município, especialmente para a saúde, ressaltando a importância de reconhecimento e parceria do Executivo. Manifestou preocupação com o setor de saneamento, destacando a ausência de diretor, secretário e engenheiro sanitarista, e enfatizou a necessidade de respeito e valorização das pessoas no serviço público. Parabenizou os professores, reforçando a importância de sua atuação e dedicação, especialmente na inclusão de crianças com TEA, e ressaltou que a educação </w:t>
      </w:r>
      <w:r w:rsidR="00F139C0" w:rsidRPr="00C330DE">
        <w:rPr>
          <w:rFonts w:ascii="Times New Roman" w:hAnsi="Times New Roman" w:cs="Times New Roman"/>
          <w:sz w:val="24"/>
          <w:szCs w:val="24"/>
        </w:rPr>
        <w:lastRenderedPageBreak/>
        <w:t xml:space="preserve">começa em casa, com respeito e educação da família. Comentou sobre problemas com sujeira na estrada da empresa STN na Rua Ricardo </w:t>
      </w:r>
      <w:proofErr w:type="spellStart"/>
      <w:r w:rsidR="00F139C0" w:rsidRPr="00C330DE">
        <w:rPr>
          <w:rFonts w:ascii="Times New Roman" w:hAnsi="Times New Roman" w:cs="Times New Roman"/>
          <w:sz w:val="24"/>
          <w:szCs w:val="24"/>
        </w:rPr>
        <w:t>Gorl</w:t>
      </w:r>
      <w:proofErr w:type="spellEnd"/>
      <w:r w:rsidR="00F139C0" w:rsidRPr="00C330DE">
        <w:rPr>
          <w:rFonts w:ascii="Times New Roman" w:hAnsi="Times New Roman" w:cs="Times New Roman"/>
          <w:sz w:val="24"/>
          <w:szCs w:val="24"/>
        </w:rPr>
        <w:t xml:space="preserve">, destacando a dificuldade de acesso e transtornos causados à comunidade, cobrando mais atenção, capricho e zelo nos trabalhos. Por fim, solicitou apoio dos vereadores para sua indicação de implantação de uma rotatória no acesso </w:t>
      </w:r>
      <w:r w:rsidR="00872F75" w:rsidRPr="00C330DE">
        <w:rPr>
          <w:rFonts w:ascii="Times New Roman" w:hAnsi="Times New Roman" w:cs="Times New Roman"/>
          <w:sz w:val="24"/>
          <w:szCs w:val="24"/>
        </w:rPr>
        <w:t>à</w:t>
      </w:r>
      <w:r w:rsidR="00F139C0" w:rsidRPr="00C330DE">
        <w:rPr>
          <w:rFonts w:ascii="Times New Roman" w:hAnsi="Times New Roman" w:cs="Times New Roman"/>
          <w:sz w:val="24"/>
          <w:szCs w:val="24"/>
        </w:rPr>
        <w:t xml:space="preserve"> Ponte Trindade do bairro Bracinho, destacando a necessidade de segurança e prevenção de acidentes, reforçando que a demanda partiu de munícipes. </w:t>
      </w:r>
      <w:r w:rsidR="00D511CD" w:rsidRPr="00C330DE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1F1864" w:rsidRPr="00C330DE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D511CD" w:rsidRPr="00C330D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511CD" w:rsidRPr="00C330D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511CD" w:rsidRPr="00C330DE">
        <w:rPr>
          <w:rFonts w:ascii="Times New Roman" w:hAnsi="Times New Roman" w:cs="Times New Roman"/>
          <w:sz w:val="24"/>
          <w:szCs w:val="24"/>
        </w:rPr>
        <w:t xml:space="preserve"> de Oliveira, que iniciou comentando sobre as respostas às indicações dos vereadores, ressaltando que elas devem atender à comunidade e não aos parlamentares individualmente. Destacou que, como presidente, buscou alterar o regimento interno para garantir respostas concretas, dentro de prazo, e criticou respostas vagas do Executivo, citando como exemplo a indicação 234/2025 sobre melhorias no tráfego da Rua 23 de Março, que ainda não foi atendida, colocando em risco a segurança de moradores.</w:t>
      </w:r>
      <w:r w:rsidR="001F1864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511CD" w:rsidRPr="00C330DE">
        <w:rPr>
          <w:rFonts w:ascii="Times New Roman" w:hAnsi="Times New Roman" w:cs="Times New Roman"/>
          <w:sz w:val="24"/>
          <w:szCs w:val="24"/>
        </w:rPr>
        <w:t>Abordou também a revisão do Plano Diretor, reforçando a necessidade de participação da Câmara e dos munícipes, com representatividade e audiência pública, para garantir que as alterações reflitam as demandas da população. Solicitou mais empatia e profissionalismo do Executivo ao responder as indicações, ressaltando que servidores existem para servir à comunidade.</w:t>
      </w:r>
      <w:r w:rsidR="001F1864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511CD" w:rsidRPr="00C330DE">
        <w:rPr>
          <w:rFonts w:ascii="Times New Roman" w:hAnsi="Times New Roman" w:cs="Times New Roman"/>
          <w:sz w:val="24"/>
          <w:szCs w:val="24"/>
        </w:rPr>
        <w:t>Em seguida, destacou ações positivas do município, parabenizando Gabriel J</w:t>
      </w:r>
      <w:r w:rsidR="00F111E6">
        <w:rPr>
          <w:rFonts w:ascii="Times New Roman" w:hAnsi="Times New Roman" w:cs="Times New Roman"/>
          <w:sz w:val="24"/>
          <w:szCs w:val="24"/>
        </w:rPr>
        <w:t>únior</w:t>
      </w:r>
      <w:r w:rsidR="00D511CD" w:rsidRPr="00C330DE">
        <w:rPr>
          <w:rFonts w:ascii="Times New Roman" w:hAnsi="Times New Roman" w:cs="Times New Roman"/>
          <w:sz w:val="24"/>
          <w:szCs w:val="24"/>
        </w:rPr>
        <w:t xml:space="preserve"> e a organização do evento </w:t>
      </w:r>
      <w:proofErr w:type="spellStart"/>
      <w:r w:rsidR="00D511CD" w:rsidRPr="00C330DE">
        <w:rPr>
          <w:rFonts w:ascii="Times New Roman" w:hAnsi="Times New Roman" w:cs="Times New Roman"/>
          <w:sz w:val="24"/>
          <w:szCs w:val="24"/>
        </w:rPr>
        <w:t>Festerê</w:t>
      </w:r>
      <w:proofErr w:type="spellEnd"/>
      <w:r w:rsidR="001F1864" w:rsidRPr="00C330DE">
        <w:rPr>
          <w:rFonts w:ascii="Times New Roman" w:hAnsi="Times New Roman" w:cs="Times New Roman"/>
          <w:sz w:val="24"/>
          <w:szCs w:val="24"/>
        </w:rPr>
        <w:t xml:space="preserve"> da Rádio Schroeder</w:t>
      </w:r>
      <w:r w:rsidR="00D511CD" w:rsidRPr="00C330DE">
        <w:rPr>
          <w:rFonts w:ascii="Times New Roman" w:hAnsi="Times New Roman" w:cs="Times New Roman"/>
          <w:sz w:val="24"/>
          <w:szCs w:val="24"/>
        </w:rPr>
        <w:t>, que celebrou o Dia das Crianças com atividades culturais, valorização de talentos locais e intérprete de Libras, promovendo inclusão.</w:t>
      </w:r>
      <w:r w:rsidR="001F1864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D511CD" w:rsidRPr="00C330DE">
        <w:rPr>
          <w:rFonts w:ascii="Times New Roman" w:hAnsi="Times New Roman" w:cs="Times New Roman"/>
          <w:sz w:val="24"/>
          <w:szCs w:val="24"/>
        </w:rPr>
        <w:t xml:space="preserve">Por fim, lembrou as datas especiais da semana, Dia das Crianças e Dia do Professor, reforçando a importância de refletir sobre o futuro das crianças e reconhecer o trabalho dos professores, destacando a dedicação desses profissionais na educação e formação cidadã. Agradeceu a votação do projeto de sua autoria sobre o </w:t>
      </w:r>
      <w:r w:rsidR="007F52EC" w:rsidRPr="00C330DE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7F52EC" w:rsidRPr="00C330DE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7F52EC" w:rsidRPr="00C330DE">
        <w:rPr>
          <w:rFonts w:ascii="Times New Roman" w:hAnsi="Times New Roman" w:cs="Times New Roman"/>
          <w:sz w:val="24"/>
          <w:szCs w:val="24"/>
        </w:rPr>
        <w:t xml:space="preserve"> Azul”</w:t>
      </w:r>
      <w:r w:rsidR="00D511CD" w:rsidRPr="00C330DE">
        <w:rPr>
          <w:rFonts w:ascii="Times New Roman" w:hAnsi="Times New Roman" w:cs="Times New Roman"/>
          <w:sz w:val="24"/>
          <w:szCs w:val="24"/>
        </w:rPr>
        <w:t xml:space="preserve"> de Conscientização do Autismo, enfatizando a necessidade de planejamento e execução de ações voltadas às famílias e crianças com TEA, garantindo inclusão, dignidade e respeito. </w:t>
      </w:r>
      <w:r w:rsidR="001753D7" w:rsidRPr="00C330DE">
        <w:rPr>
          <w:rFonts w:ascii="Times New Roman" w:hAnsi="Times New Roman" w:cs="Times New Roman"/>
          <w:sz w:val="24"/>
          <w:szCs w:val="24"/>
        </w:rPr>
        <w:t>S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C330DE">
        <w:rPr>
          <w:rFonts w:ascii="Times New Roman" w:hAnsi="Times New Roman" w:cs="Times New Roman"/>
          <w:sz w:val="24"/>
          <w:szCs w:val="24"/>
        </w:rPr>
        <w:t>presidente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7F52EC" w:rsidRPr="00C330DE">
        <w:rPr>
          <w:rFonts w:ascii="Times New Roman" w:hAnsi="Times New Roman" w:cs="Times New Roman"/>
          <w:sz w:val="24"/>
          <w:szCs w:val="24"/>
        </w:rPr>
        <w:t>20</w:t>
      </w:r>
      <w:r w:rsidR="00763D55" w:rsidRPr="00C330DE">
        <w:rPr>
          <w:rFonts w:ascii="Times New Roman" w:hAnsi="Times New Roman" w:cs="Times New Roman"/>
          <w:sz w:val="24"/>
          <w:szCs w:val="24"/>
        </w:rPr>
        <w:t xml:space="preserve"> de </w:t>
      </w:r>
      <w:r w:rsidR="00C15FA5" w:rsidRPr="00C330DE">
        <w:rPr>
          <w:rFonts w:ascii="Times New Roman" w:hAnsi="Times New Roman" w:cs="Times New Roman"/>
          <w:sz w:val="24"/>
          <w:szCs w:val="24"/>
        </w:rPr>
        <w:t>outu</w:t>
      </w:r>
      <w:r w:rsidR="00763D55" w:rsidRPr="00C330DE">
        <w:rPr>
          <w:rFonts w:ascii="Times New Roman" w:hAnsi="Times New Roman" w:cs="Times New Roman"/>
          <w:sz w:val="24"/>
          <w:szCs w:val="24"/>
        </w:rPr>
        <w:t>bro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C330DE">
        <w:rPr>
          <w:rFonts w:ascii="Times New Roman" w:hAnsi="Times New Roman" w:cs="Times New Roman"/>
          <w:sz w:val="24"/>
          <w:szCs w:val="24"/>
        </w:rPr>
        <w:t>5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C330DE">
        <w:rPr>
          <w:rFonts w:ascii="Times New Roman" w:hAnsi="Times New Roman" w:cs="Times New Roman"/>
          <w:sz w:val="24"/>
          <w:szCs w:val="24"/>
        </w:rPr>
        <w:t>; 2</w:t>
      </w:r>
      <w:r w:rsidR="00805D3B" w:rsidRPr="00C330DE">
        <w:rPr>
          <w:rFonts w:ascii="Times New Roman" w:hAnsi="Times New Roman" w:cs="Times New Roman"/>
          <w:sz w:val="24"/>
          <w:szCs w:val="24"/>
        </w:rPr>
        <w:t>º</w:t>
      </w:r>
      <w:r w:rsidR="00236AC8" w:rsidRPr="00C330D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C330DE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330DE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C330D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C3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C330D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C330D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C330D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C330DE">
        <w:rPr>
          <w:rFonts w:ascii="Times New Roman" w:hAnsi="Times New Roman" w:cs="Times New Roman"/>
          <w:sz w:val="24"/>
          <w:szCs w:val="24"/>
        </w:rPr>
        <w:t>a</w:t>
      </w:r>
      <w:r w:rsidR="00C057C5" w:rsidRPr="00C330DE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3B163201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8C0050">
      <w:footerReference w:type="default" r:id="rId8"/>
      <w:pgSz w:w="11906" w:h="16838"/>
      <w:pgMar w:top="1418" w:right="1701" w:bottom="1418" w:left="2835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674BAB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A39"/>
    <w:rsid w:val="00096D7E"/>
    <w:rsid w:val="000971BF"/>
    <w:rsid w:val="00097A5F"/>
    <w:rsid w:val="00097ABC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130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CD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B8D"/>
    <w:rsid w:val="00613D20"/>
    <w:rsid w:val="00614389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68E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357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6</Pages>
  <Words>2622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21</cp:revision>
  <cp:lastPrinted>2025-07-11T12:14:00Z</cp:lastPrinted>
  <dcterms:created xsi:type="dcterms:W3CDTF">2025-09-12T18:28:00Z</dcterms:created>
  <dcterms:modified xsi:type="dcterms:W3CDTF">2025-10-16T16:41:00Z</dcterms:modified>
</cp:coreProperties>
</file>